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48" w:rsidRPr="00B136B2" w:rsidRDefault="00B136B2" w:rsidP="00B136B2">
      <w:pPr>
        <w:jc w:val="center"/>
        <w:rPr>
          <w:b/>
          <w:sz w:val="40"/>
          <w:szCs w:val="40"/>
        </w:rPr>
      </w:pPr>
      <w:r w:rsidRPr="00B136B2">
        <w:rPr>
          <w:b/>
          <w:sz w:val="40"/>
          <w:szCs w:val="40"/>
        </w:rPr>
        <w:t>ТЗ для курсовой работы «Отель для собак»</w:t>
      </w:r>
    </w:p>
    <w:p w:rsidR="0021137F" w:rsidRPr="00CA3E48" w:rsidRDefault="0021137F" w:rsidP="003772C2">
      <w:pPr>
        <w:pStyle w:val="ab"/>
      </w:pPr>
      <w:bookmarkStart w:id="0" w:name="_Toc35703885"/>
      <w:r w:rsidRPr="00CA3E48">
        <w:t>Информация о проекте</w:t>
      </w:r>
      <w:bookmarkEnd w:id="0"/>
    </w:p>
    <w:p w:rsidR="0021137F" w:rsidRPr="00CA3E48" w:rsidRDefault="0021137F">
      <w:r w:rsidRPr="00CA3E48">
        <w:t>Проект представляет собой сайт отеля. На нем пользователь может посмотреть, выбрать, забронировать номер для своего животного.</w:t>
      </w:r>
    </w:p>
    <w:p w:rsidR="00CA3E48" w:rsidRDefault="0021137F" w:rsidP="003772C2">
      <w:pPr>
        <w:pStyle w:val="ab"/>
      </w:pPr>
      <w:bookmarkStart w:id="1" w:name="_Toc35703886"/>
      <w:r w:rsidRPr="00CA3E48">
        <w:t>Описание «тела»</w:t>
      </w:r>
      <w:bookmarkEnd w:id="1"/>
    </w:p>
    <w:p w:rsidR="0021137F" w:rsidRPr="00CA3E48" w:rsidRDefault="0021137F" w:rsidP="00CA3E48">
      <w:pPr>
        <w:rPr>
          <w:b/>
          <w:color w:val="365F91" w:themeColor="accent1" w:themeShade="BF"/>
          <w:sz w:val="28"/>
          <w:szCs w:val="28"/>
        </w:rPr>
      </w:pPr>
      <w:r w:rsidRPr="00CA3E48">
        <w:rPr>
          <w:b/>
        </w:rPr>
        <w:t xml:space="preserve"> Главная страница:</w:t>
      </w:r>
    </w:p>
    <w:p w:rsidR="0021137F" w:rsidRPr="00CA3E48" w:rsidRDefault="0021137F" w:rsidP="00CA3E48">
      <w:pPr>
        <w:pStyle w:val="a3"/>
        <w:numPr>
          <w:ilvl w:val="0"/>
          <w:numId w:val="6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переход на другое «тело» по кнопке «Выбрать номер»;</w:t>
      </w:r>
    </w:p>
    <w:p w:rsidR="0021137F" w:rsidRPr="00CA3E48" w:rsidRDefault="0021137F" w:rsidP="00CA3E48">
      <w:pPr>
        <w:pStyle w:val="a3"/>
        <w:numPr>
          <w:ilvl w:val="0"/>
          <w:numId w:val="6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описание сайта;</w:t>
      </w:r>
    </w:p>
    <w:p w:rsidR="0021137F" w:rsidRPr="00CA3E48" w:rsidRDefault="0021137F" w:rsidP="00CA3E48">
      <w:pPr>
        <w:pStyle w:val="a3"/>
        <w:numPr>
          <w:ilvl w:val="0"/>
          <w:numId w:val="6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отзывы пользователей;</w:t>
      </w:r>
    </w:p>
    <w:p w:rsidR="0021137F" w:rsidRPr="00CA3E48" w:rsidRDefault="0021137F" w:rsidP="0021137F">
      <w:pPr>
        <w:pStyle w:val="a3"/>
        <w:rPr>
          <w:b/>
          <w:color w:val="000000"/>
          <w:sz w:val="22"/>
          <w:szCs w:val="22"/>
        </w:rPr>
      </w:pPr>
      <w:r w:rsidRPr="00CA3E48">
        <w:rPr>
          <w:b/>
          <w:color w:val="000000"/>
          <w:sz w:val="22"/>
          <w:szCs w:val="22"/>
        </w:rPr>
        <w:t>Выбор номера:</w:t>
      </w:r>
    </w:p>
    <w:p w:rsidR="0021137F" w:rsidRPr="00CA3E48" w:rsidRDefault="0021137F" w:rsidP="00CA3E48">
      <w:pPr>
        <w:pStyle w:val="a3"/>
        <w:numPr>
          <w:ilvl w:val="0"/>
          <w:numId w:val="7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выпадающий список</w:t>
      </w:r>
      <w:proofErr w:type="gramStart"/>
      <w:r w:rsidRPr="00CA3E48">
        <w:rPr>
          <w:color w:val="000000"/>
          <w:sz w:val="22"/>
          <w:szCs w:val="22"/>
        </w:rPr>
        <w:t xml:space="preserve"> ;</w:t>
      </w:r>
      <w:proofErr w:type="gramEnd"/>
    </w:p>
    <w:p w:rsidR="0021137F" w:rsidRPr="00CA3E48" w:rsidRDefault="0021137F" w:rsidP="00CA3E48">
      <w:pPr>
        <w:pStyle w:val="a3"/>
        <w:numPr>
          <w:ilvl w:val="0"/>
          <w:numId w:val="7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поле</w:t>
      </w:r>
      <w:r w:rsidR="00B136B2">
        <w:rPr>
          <w:color w:val="000000"/>
          <w:sz w:val="22"/>
          <w:szCs w:val="22"/>
        </w:rPr>
        <w:t>,</w:t>
      </w:r>
      <w:r w:rsidRPr="00CA3E48">
        <w:rPr>
          <w:color w:val="000000"/>
          <w:sz w:val="22"/>
          <w:szCs w:val="22"/>
        </w:rPr>
        <w:t xml:space="preserve"> зависимое от выбора пользователя;</w:t>
      </w:r>
    </w:p>
    <w:p w:rsidR="0021137F" w:rsidRPr="00CA3E48" w:rsidRDefault="0021137F" w:rsidP="00CA3E48">
      <w:pPr>
        <w:pStyle w:val="a3"/>
        <w:numPr>
          <w:ilvl w:val="0"/>
          <w:numId w:val="7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кнопка «Забронировать»</w:t>
      </w:r>
    </w:p>
    <w:p w:rsidR="0021137F" w:rsidRPr="00CA3E48" w:rsidRDefault="0021137F" w:rsidP="0021137F">
      <w:pPr>
        <w:pStyle w:val="a3"/>
        <w:rPr>
          <w:color w:val="000000"/>
          <w:sz w:val="22"/>
          <w:szCs w:val="22"/>
        </w:rPr>
      </w:pPr>
      <w:r w:rsidRPr="00CA3E48">
        <w:rPr>
          <w:b/>
          <w:color w:val="000000"/>
          <w:sz w:val="22"/>
          <w:szCs w:val="22"/>
        </w:rPr>
        <w:t>Окно регистрации:</w:t>
      </w:r>
    </w:p>
    <w:p w:rsidR="0021137F" w:rsidRPr="00CA3E48" w:rsidRDefault="0021137F" w:rsidP="00CA3E48">
      <w:pPr>
        <w:pStyle w:val="a3"/>
        <w:numPr>
          <w:ilvl w:val="0"/>
          <w:numId w:val="8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поле ввода информации о пользователе;</w:t>
      </w:r>
    </w:p>
    <w:p w:rsidR="0021137F" w:rsidRPr="00CA3E48" w:rsidRDefault="0021137F" w:rsidP="00CA3E48">
      <w:pPr>
        <w:pStyle w:val="a3"/>
        <w:numPr>
          <w:ilvl w:val="0"/>
          <w:numId w:val="8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кнопка «Зарегистрироваться»;</w:t>
      </w:r>
    </w:p>
    <w:p w:rsidR="0021137F" w:rsidRPr="00CA3E48" w:rsidRDefault="0021137F" w:rsidP="00CA3E48">
      <w:pPr>
        <w:pStyle w:val="a3"/>
        <w:numPr>
          <w:ilvl w:val="0"/>
          <w:numId w:val="8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кнопка «Войти»</w:t>
      </w:r>
    </w:p>
    <w:p w:rsidR="0021137F" w:rsidRPr="00CA3E48" w:rsidRDefault="0021137F" w:rsidP="0021137F">
      <w:pPr>
        <w:pStyle w:val="a3"/>
        <w:rPr>
          <w:b/>
          <w:color w:val="000000"/>
          <w:sz w:val="22"/>
          <w:szCs w:val="22"/>
        </w:rPr>
      </w:pPr>
      <w:r w:rsidRPr="00CA3E48">
        <w:rPr>
          <w:b/>
          <w:color w:val="000000"/>
          <w:sz w:val="22"/>
          <w:szCs w:val="22"/>
        </w:rPr>
        <w:t>Окно входа:</w:t>
      </w:r>
    </w:p>
    <w:p w:rsidR="0021137F" w:rsidRPr="00CA3E48" w:rsidRDefault="0021137F" w:rsidP="00CA3E48">
      <w:pPr>
        <w:pStyle w:val="a3"/>
        <w:numPr>
          <w:ilvl w:val="0"/>
          <w:numId w:val="9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поле ввода информации о пользователе;</w:t>
      </w:r>
    </w:p>
    <w:p w:rsidR="0021137F" w:rsidRPr="00CA3E48" w:rsidRDefault="0021137F" w:rsidP="00CA3E48">
      <w:pPr>
        <w:pStyle w:val="a3"/>
        <w:numPr>
          <w:ilvl w:val="0"/>
          <w:numId w:val="9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кнопка «Войти»;</w:t>
      </w:r>
    </w:p>
    <w:p w:rsidR="0021137F" w:rsidRPr="00CA3E48" w:rsidRDefault="0021137F" w:rsidP="0021137F">
      <w:pPr>
        <w:pStyle w:val="a3"/>
        <w:rPr>
          <w:b/>
          <w:color w:val="000000"/>
          <w:sz w:val="22"/>
          <w:szCs w:val="22"/>
        </w:rPr>
      </w:pPr>
      <w:r w:rsidRPr="00CA3E48">
        <w:rPr>
          <w:b/>
          <w:color w:val="000000"/>
          <w:sz w:val="22"/>
          <w:szCs w:val="22"/>
        </w:rPr>
        <w:t>Информация для пользователя:</w:t>
      </w:r>
    </w:p>
    <w:p w:rsidR="0021137F" w:rsidRPr="00CA3E48" w:rsidRDefault="0021137F" w:rsidP="00CA3E48">
      <w:pPr>
        <w:pStyle w:val="a3"/>
        <w:numPr>
          <w:ilvl w:val="0"/>
          <w:numId w:val="5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текст;</w:t>
      </w:r>
    </w:p>
    <w:p w:rsidR="0021137F" w:rsidRPr="00CA3E48" w:rsidRDefault="0021137F" w:rsidP="00CA3E48">
      <w:pPr>
        <w:pStyle w:val="a3"/>
        <w:numPr>
          <w:ilvl w:val="0"/>
          <w:numId w:val="5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кнопка «перейти на главную страницу»;</w:t>
      </w:r>
    </w:p>
    <w:p w:rsidR="0021137F" w:rsidRPr="00CA3E48" w:rsidRDefault="0021137F" w:rsidP="003772C2">
      <w:pPr>
        <w:pStyle w:val="ab"/>
      </w:pPr>
      <w:bookmarkStart w:id="2" w:name="_Toc35703887"/>
      <w:r w:rsidRPr="00CA3E48">
        <w:t>Описание «шапки»</w:t>
      </w:r>
      <w:bookmarkEnd w:id="2"/>
    </w:p>
    <w:p w:rsidR="00CA3E48" w:rsidRPr="00CA3E48" w:rsidRDefault="00CA3E48" w:rsidP="0021137F">
      <w:pPr>
        <w:pStyle w:val="a3"/>
        <w:rPr>
          <w:b/>
          <w:color w:val="000000"/>
          <w:sz w:val="22"/>
          <w:szCs w:val="22"/>
        </w:rPr>
      </w:pPr>
      <w:r w:rsidRPr="00CA3E48">
        <w:rPr>
          <w:b/>
          <w:color w:val="000000"/>
          <w:sz w:val="22"/>
          <w:szCs w:val="22"/>
        </w:rPr>
        <w:t>Неавторизованный пользователь:</w:t>
      </w:r>
    </w:p>
    <w:p w:rsidR="00CA3E48" w:rsidRDefault="00CA3E48" w:rsidP="00CA3E48">
      <w:pPr>
        <w:pStyle w:val="a3"/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готип</w:t>
      </w:r>
      <w:proofErr w:type="gramStart"/>
      <w:r w:rsidR="0021137F" w:rsidRPr="00CA3E48">
        <w:rPr>
          <w:color w:val="000000"/>
          <w:sz w:val="22"/>
          <w:szCs w:val="22"/>
        </w:rPr>
        <w:t xml:space="preserve"> </w:t>
      </w:r>
      <w:r w:rsidR="00B136B2">
        <w:rPr>
          <w:color w:val="000000"/>
          <w:sz w:val="22"/>
          <w:szCs w:val="22"/>
        </w:rPr>
        <w:t>;</w:t>
      </w:r>
      <w:proofErr w:type="gramEnd"/>
    </w:p>
    <w:p w:rsidR="00CA3E48" w:rsidRDefault="00B136B2" w:rsidP="00CA3E48">
      <w:pPr>
        <w:pStyle w:val="a3"/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21137F" w:rsidRPr="00CA3E48">
        <w:rPr>
          <w:color w:val="000000"/>
          <w:sz w:val="22"/>
          <w:szCs w:val="22"/>
        </w:rPr>
        <w:t>азвание</w:t>
      </w:r>
      <w:r>
        <w:rPr>
          <w:color w:val="000000"/>
          <w:sz w:val="22"/>
          <w:szCs w:val="22"/>
        </w:rPr>
        <w:t>;</w:t>
      </w:r>
    </w:p>
    <w:p w:rsidR="00CA3E48" w:rsidRDefault="0021137F" w:rsidP="00CA3E48">
      <w:pPr>
        <w:pStyle w:val="a3"/>
        <w:numPr>
          <w:ilvl w:val="0"/>
          <w:numId w:val="12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кнопка «Вход»</w:t>
      </w:r>
      <w:r w:rsidR="00B136B2">
        <w:rPr>
          <w:color w:val="000000"/>
          <w:sz w:val="22"/>
          <w:szCs w:val="22"/>
        </w:rPr>
        <w:t>;</w:t>
      </w:r>
    </w:p>
    <w:p w:rsidR="00CA3E48" w:rsidRDefault="0021137F" w:rsidP="00CA3E48">
      <w:pPr>
        <w:pStyle w:val="a3"/>
        <w:numPr>
          <w:ilvl w:val="0"/>
          <w:numId w:val="12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кнопка «Регистрация»</w:t>
      </w:r>
      <w:r w:rsidR="00B136B2">
        <w:rPr>
          <w:color w:val="000000"/>
          <w:sz w:val="22"/>
          <w:szCs w:val="22"/>
        </w:rPr>
        <w:t>;</w:t>
      </w:r>
    </w:p>
    <w:p w:rsidR="00CA3E48" w:rsidRDefault="00CA3E48" w:rsidP="00CA3E48">
      <w:pPr>
        <w:pStyle w:val="a3"/>
        <w:rPr>
          <w:color w:val="000000"/>
          <w:sz w:val="22"/>
          <w:szCs w:val="22"/>
        </w:rPr>
      </w:pPr>
      <w:r w:rsidRPr="00CA3E48">
        <w:rPr>
          <w:b/>
          <w:color w:val="000000"/>
          <w:sz w:val="22"/>
          <w:szCs w:val="22"/>
        </w:rPr>
        <w:t>Авторизованный пользователь</w:t>
      </w:r>
      <w:r w:rsidR="0021137F" w:rsidRPr="00CA3E48">
        <w:rPr>
          <w:color w:val="000000"/>
          <w:sz w:val="22"/>
          <w:szCs w:val="22"/>
        </w:rPr>
        <w:t xml:space="preserve"> </w:t>
      </w:r>
    </w:p>
    <w:p w:rsidR="00CA3E48" w:rsidRDefault="00CA3E48" w:rsidP="00CA3E48">
      <w:pPr>
        <w:pStyle w:val="a3"/>
        <w:numPr>
          <w:ilvl w:val="0"/>
          <w:numId w:val="1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готип</w:t>
      </w:r>
      <w:r w:rsidR="00B136B2">
        <w:rPr>
          <w:color w:val="000000"/>
          <w:sz w:val="22"/>
          <w:szCs w:val="22"/>
        </w:rPr>
        <w:t>;</w:t>
      </w:r>
    </w:p>
    <w:p w:rsidR="00CA3E48" w:rsidRDefault="00CA3E48" w:rsidP="00CA3E48">
      <w:pPr>
        <w:pStyle w:val="a3"/>
        <w:numPr>
          <w:ilvl w:val="0"/>
          <w:numId w:val="1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21137F" w:rsidRPr="00CA3E48">
        <w:rPr>
          <w:color w:val="000000"/>
          <w:sz w:val="22"/>
          <w:szCs w:val="22"/>
        </w:rPr>
        <w:t>азвание</w:t>
      </w:r>
      <w:r w:rsidR="00B136B2">
        <w:rPr>
          <w:color w:val="000000"/>
          <w:sz w:val="22"/>
          <w:szCs w:val="22"/>
        </w:rPr>
        <w:t>;</w:t>
      </w:r>
    </w:p>
    <w:p w:rsidR="0021137F" w:rsidRPr="00CA3E48" w:rsidRDefault="0021137F" w:rsidP="00CA3E48">
      <w:pPr>
        <w:pStyle w:val="a3"/>
        <w:numPr>
          <w:ilvl w:val="0"/>
          <w:numId w:val="13"/>
        </w:numPr>
        <w:rPr>
          <w:color w:val="000000"/>
          <w:sz w:val="22"/>
          <w:szCs w:val="22"/>
        </w:rPr>
      </w:pPr>
      <w:r w:rsidRPr="00CA3E48">
        <w:rPr>
          <w:color w:val="000000"/>
          <w:sz w:val="22"/>
          <w:szCs w:val="22"/>
        </w:rPr>
        <w:t>кнопка «Выход»</w:t>
      </w:r>
      <w:r w:rsidR="00B136B2">
        <w:rPr>
          <w:color w:val="000000"/>
          <w:sz w:val="22"/>
          <w:szCs w:val="22"/>
        </w:rPr>
        <w:t>;</w:t>
      </w:r>
    </w:p>
    <w:p w:rsidR="0021137F" w:rsidRDefault="0021137F" w:rsidP="003772C2">
      <w:pPr>
        <w:pStyle w:val="ab"/>
      </w:pPr>
      <w:bookmarkStart w:id="3" w:name="_Toc35703888"/>
      <w:r w:rsidRPr="00CA3E48">
        <w:lastRenderedPageBreak/>
        <w:t>Описание «подвала»</w:t>
      </w:r>
      <w:bookmarkEnd w:id="3"/>
    </w:p>
    <w:p w:rsidR="00CA3E48" w:rsidRPr="00CA3E48" w:rsidRDefault="00B136B2" w:rsidP="00B136B2">
      <w:r>
        <w:t>Подвал не меняется</w:t>
      </w:r>
      <w:r>
        <w:rPr>
          <w:color w:val="000000"/>
        </w:rPr>
        <w:t xml:space="preserve"> никогда. В нем содерж</w:t>
      </w:r>
      <w:r w:rsidR="003772C2">
        <w:rPr>
          <w:color w:val="000000"/>
        </w:rPr>
        <w:t>и</w:t>
      </w:r>
      <w:r>
        <w:rPr>
          <w:color w:val="000000"/>
        </w:rPr>
        <w:t>тся информация об обратной связи.</w:t>
      </w:r>
    </w:p>
    <w:p w:rsidR="00B136B2" w:rsidRDefault="00B136B2" w:rsidP="003772C2">
      <w:pPr>
        <w:pStyle w:val="ab"/>
      </w:pPr>
      <w:bookmarkStart w:id="4" w:name="_Toc35703889"/>
      <w:r>
        <w:t>Описание форм</w:t>
      </w:r>
      <w:bookmarkEnd w:id="4"/>
    </w:p>
    <w:p w:rsidR="00B136B2" w:rsidRDefault="00B136B2" w:rsidP="00B136B2">
      <w:pPr>
        <w:rPr>
          <w:b/>
        </w:rPr>
      </w:pPr>
      <w:r w:rsidRPr="00B136B2">
        <w:rPr>
          <w:b/>
        </w:rPr>
        <w:t>Регистрация:</w:t>
      </w:r>
    </w:p>
    <w:p w:rsidR="00B136B2" w:rsidRDefault="00472F35" w:rsidP="00B136B2">
      <w:pPr>
        <w:pStyle w:val="a8"/>
        <w:numPr>
          <w:ilvl w:val="0"/>
          <w:numId w:val="16"/>
        </w:numPr>
      </w:pPr>
      <w:r>
        <w:t>ф</w:t>
      </w:r>
      <w:r w:rsidR="00B136B2">
        <w:t>амилия;</w:t>
      </w:r>
    </w:p>
    <w:p w:rsidR="00B136B2" w:rsidRDefault="00472F35" w:rsidP="00B136B2">
      <w:pPr>
        <w:pStyle w:val="a8"/>
        <w:numPr>
          <w:ilvl w:val="0"/>
          <w:numId w:val="16"/>
        </w:numPr>
      </w:pPr>
      <w:r>
        <w:t>и</w:t>
      </w:r>
      <w:r w:rsidR="00B136B2">
        <w:t>мя;</w:t>
      </w:r>
    </w:p>
    <w:p w:rsidR="00472F35" w:rsidRDefault="00472F35" w:rsidP="00B136B2">
      <w:pPr>
        <w:pStyle w:val="a8"/>
        <w:numPr>
          <w:ilvl w:val="0"/>
          <w:numId w:val="16"/>
        </w:numPr>
      </w:pPr>
      <w:r>
        <w:t>отчество;</w:t>
      </w:r>
    </w:p>
    <w:p w:rsidR="00B136B2" w:rsidRDefault="00472F35" w:rsidP="00B136B2">
      <w:pPr>
        <w:pStyle w:val="a8"/>
        <w:numPr>
          <w:ilvl w:val="0"/>
          <w:numId w:val="16"/>
        </w:numPr>
      </w:pPr>
      <w:r>
        <w:t>д</w:t>
      </w:r>
      <w:r w:rsidR="00B136B2">
        <w:t>ата рождения;</w:t>
      </w:r>
    </w:p>
    <w:p w:rsidR="00B136B2" w:rsidRDefault="00472F35" w:rsidP="00B136B2">
      <w:pPr>
        <w:pStyle w:val="a8"/>
        <w:numPr>
          <w:ilvl w:val="0"/>
          <w:numId w:val="16"/>
        </w:numPr>
      </w:pPr>
      <w:r>
        <w:t>н</w:t>
      </w:r>
      <w:r w:rsidR="00B136B2">
        <w:t>омер телефона;</w:t>
      </w:r>
    </w:p>
    <w:p w:rsidR="00B136B2" w:rsidRDefault="00472F35" w:rsidP="00B136B2">
      <w:pPr>
        <w:pStyle w:val="a8"/>
        <w:numPr>
          <w:ilvl w:val="0"/>
          <w:numId w:val="16"/>
        </w:numPr>
      </w:pPr>
      <w:r>
        <w:t>л</w:t>
      </w:r>
      <w:r w:rsidR="00B136B2">
        <w:t>огин;</w:t>
      </w:r>
    </w:p>
    <w:p w:rsidR="00B136B2" w:rsidRDefault="00472F35" w:rsidP="00B136B2">
      <w:pPr>
        <w:pStyle w:val="a8"/>
        <w:numPr>
          <w:ilvl w:val="0"/>
          <w:numId w:val="16"/>
        </w:numPr>
      </w:pPr>
      <w:r>
        <w:t>п</w:t>
      </w:r>
      <w:r w:rsidR="00B136B2">
        <w:t>ароль;</w:t>
      </w:r>
    </w:p>
    <w:p w:rsidR="00B136B2" w:rsidRDefault="00B136B2" w:rsidP="00B136B2">
      <w:pPr>
        <w:rPr>
          <w:b/>
        </w:rPr>
      </w:pPr>
      <w:r>
        <w:rPr>
          <w:b/>
        </w:rPr>
        <w:t>Вход:</w:t>
      </w:r>
    </w:p>
    <w:p w:rsidR="00B136B2" w:rsidRDefault="00B136B2" w:rsidP="00B136B2">
      <w:pPr>
        <w:pStyle w:val="a8"/>
        <w:numPr>
          <w:ilvl w:val="0"/>
          <w:numId w:val="17"/>
        </w:numPr>
      </w:pPr>
      <w:r>
        <w:t>логин;</w:t>
      </w:r>
    </w:p>
    <w:p w:rsidR="00B136B2" w:rsidRPr="00B136B2" w:rsidRDefault="00B136B2" w:rsidP="00B136B2">
      <w:pPr>
        <w:pStyle w:val="a8"/>
        <w:numPr>
          <w:ilvl w:val="0"/>
          <w:numId w:val="17"/>
        </w:numPr>
      </w:pPr>
      <w:r>
        <w:t>пароль;</w:t>
      </w:r>
    </w:p>
    <w:p w:rsidR="0021137F" w:rsidRDefault="0021137F" w:rsidP="003772C2">
      <w:pPr>
        <w:pStyle w:val="ab"/>
      </w:pPr>
      <w:bookmarkStart w:id="5" w:name="_Toc35703890"/>
      <w:r w:rsidRPr="00CA3E48">
        <w:t>Функционал пользователей</w:t>
      </w:r>
      <w:bookmarkEnd w:id="5"/>
    </w:p>
    <w:p w:rsidR="00B136B2" w:rsidRDefault="00B136B2" w:rsidP="00B136B2">
      <w:pPr>
        <w:rPr>
          <w:b/>
        </w:rPr>
      </w:pPr>
      <w:r w:rsidRPr="00B136B2">
        <w:rPr>
          <w:b/>
        </w:rPr>
        <w:t>Гость</w:t>
      </w:r>
      <w:r>
        <w:rPr>
          <w:b/>
        </w:rPr>
        <w:t>:</w:t>
      </w:r>
    </w:p>
    <w:p w:rsidR="00B136B2" w:rsidRDefault="00B136B2" w:rsidP="00B136B2">
      <w:pPr>
        <w:pStyle w:val="a8"/>
        <w:numPr>
          <w:ilvl w:val="0"/>
          <w:numId w:val="14"/>
        </w:numPr>
      </w:pPr>
      <w:r>
        <w:t>просматривать номера</w:t>
      </w:r>
    </w:p>
    <w:p w:rsidR="00B136B2" w:rsidRDefault="00B136B2" w:rsidP="00B136B2">
      <w:pPr>
        <w:rPr>
          <w:b/>
        </w:rPr>
      </w:pPr>
      <w:r>
        <w:rPr>
          <w:b/>
        </w:rPr>
        <w:t>Пользователь:</w:t>
      </w:r>
    </w:p>
    <w:p w:rsidR="00B136B2" w:rsidRDefault="00B136B2" w:rsidP="00B136B2">
      <w:pPr>
        <w:pStyle w:val="a8"/>
        <w:numPr>
          <w:ilvl w:val="0"/>
          <w:numId w:val="15"/>
        </w:numPr>
      </w:pPr>
      <w:r>
        <w:t>просматривать номера</w:t>
      </w:r>
    </w:p>
    <w:p w:rsidR="00B136B2" w:rsidRDefault="00B136B2" w:rsidP="00B136B2">
      <w:pPr>
        <w:pStyle w:val="a8"/>
        <w:numPr>
          <w:ilvl w:val="0"/>
          <w:numId w:val="15"/>
        </w:numPr>
      </w:pPr>
      <w:r>
        <w:t>бронировать номера</w:t>
      </w:r>
    </w:p>
    <w:p w:rsidR="00B136B2" w:rsidRDefault="00B136B2" w:rsidP="00B136B2">
      <w:pPr>
        <w:pStyle w:val="a8"/>
        <w:numPr>
          <w:ilvl w:val="0"/>
          <w:numId w:val="15"/>
        </w:numPr>
      </w:pPr>
      <w:r>
        <w:t>оставлять комментарии</w:t>
      </w:r>
    </w:p>
    <w:p w:rsidR="00B136B2" w:rsidRPr="00B136B2" w:rsidRDefault="00B136B2" w:rsidP="00B136B2">
      <w:pPr>
        <w:ind w:left="360"/>
      </w:pPr>
    </w:p>
    <w:sectPr w:rsidR="00B136B2" w:rsidRPr="00B136B2" w:rsidSect="0050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448"/>
    <w:multiLevelType w:val="hybridMultilevel"/>
    <w:tmpl w:val="392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7393"/>
    <w:multiLevelType w:val="hybridMultilevel"/>
    <w:tmpl w:val="5C18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2FDF"/>
    <w:multiLevelType w:val="hybridMultilevel"/>
    <w:tmpl w:val="6E32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6054"/>
    <w:multiLevelType w:val="hybridMultilevel"/>
    <w:tmpl w:val="64F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B0A6D"/>
    <w:multiLevelType w:val="hybridMultilevel"/>
    <w:tmpl w:val="498C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1DC4"/>
    <w:multiLevelType w:val="hybridMultilevel"/>
    <w:tmpl w:val="69D442CA"/>
    <w:lvl w:ilvl="0" w:tplc="7DE077C6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0455B2"/>
    <w:multiLevelType w:val="hybridMultilevel"/>
    <w:tmpl w:val="BC40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8408C"/>
    <w:multiLevelType w:val="hybridMultilevel"/>
    <w:tmpl w:val="16D4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174A2"/>
    <w:multiLevelType w:val="hybridMultilevel"/>
    <w:tmpl w:val="7BE4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94A15"/>
    <w:multiLevelType w:val="hybridMultilevel"/>
    <w:tmpl w:val="989E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52B9E"/>
    <w:multiLevelType w:val="hybridMultilevel"/>
    <w:tmpl w:val="28A2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61BD9"/>
    <w:multiLevelType w:val="hybridMultilevel"/>
    <w:tmpl w:val="22A0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9461C"/>
    <w:multiLevelType w:val="hybridMultilevel"/>
    <w:tmpl w:val="B86A69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931343"/>
    <w:multiLevelType w:val="hybridMultilevel"/>
    <w:tmpl w:val="636E0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2E447E"/>
    <w:multiLevelType w:val="hybridMultilevel"/>
    <w:tmpl w:val="19A2C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D38BE"/>
    <w:multiLevelType w:val="hybridMultilevel"/>
    <w:tmpl w:val="2D9C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21E41"/>
    <w:multiLevelType w:val="hybridMultilevel"/>
    <w:tmpl w:val="AE5467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6"/>
  </w:num>
  <w:num w:numId="13">
    <w:abstractNumId w:val="10"/>
  </w:num>
  <w:num w:numId="14">
    <w:abstractNumId w:val="15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37F"/>
    <w:rsid w:val="0021137F"/>
    <w:rsid w:val="003772C2"/>
    <w:rsid w:val="00472F35"/>
    <w:rsid w:val="00502D5A"/>
    <w:rsid w:val="00B136B2"/>
    <w:rsid w:val="00CA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5A"/>
  </w:style>
  <w:style w:type="paragraph" w:styleId="1">
    <w:name w:val="heading 1"/>
    <w:basedOn w:val="a"/>
    <w:next w:val="a"/>
    <w:link w:val="10"/>
    <w:uiPriority w:val="9"/>
    <w:qFormat/>
    <w:rsid w:val="00CA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A3E4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3E48"/>
    <w:pPr>
      <w:spacing w:after="100"/>
    </w:pPr>
  </w:style>
  <w:style w:type="character" w:styleId="a5">
    <w:name w:val="Hyperlink"/>
    <w:basedOn w:val="a0"/>
    <w:uiPriority w:val="99"/>
    <w:unhideWhenUsed/>
    <w:rsid w:val="00CA3E4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E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3E48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772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82BE-EEC3-4706-A8A8-90DA5E3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dc:description/>
  <cp:lastModifiedBy>LiS</cp:lastModifiedBy>
  <cp:revision>3</cp:revision>
  <dcterms:created xsi:type="dcterms:W3CDTF">2020-03-21T09:53:00Z</dcterms:created>
  <dcterms:modified xsi:type="dcterms:W3CDTF">2020-03-21T10:30:00Z</dcterms:modified>
</cp:coreProperties>
</file>